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47AA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3B0D67" w:rsidRPr="00547AA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４</w:t>
      </w:r>
      <w:r w:rsidR="0017170E" w:rsidRPr="00547AA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3B0D67" w:rsidRPr="00547AA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547AA4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547AA4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D80885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47AA4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総務</w:t>
      </w:r>
      <w:r w:rsidR="0017170E" w:rsidRPr="00547AA4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常任委員会 質問</w:t>
      </w:r>
      <w:r w:rsidR="009D49EE" w:rsidRPr="00547AA4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通告</w:t>
      </w:r>
      <w:r w:rsidR="009D49EE" w:rsidRPr="00547AA4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4777" w:id="-1975790080"/>
        </w:rPr>
        <w:t>者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0730E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　谷　庄　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4221C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修　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4221C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加治木　一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DA685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0730E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浪　ケン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DA685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4221C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永　愼　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4221C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4A16BA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0730E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上　田　健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751C9B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751C9B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　江　友　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2474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474" w:rsidRPr="005C2474" w:rsidRDefault="005C2474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FD00F4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751C9B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　　和　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474" w:rsidRPr="005C2474" w:rsidRDefault="005C2474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A52DE2" w:rsidRPr="000F5570" w:rsidRDefault="00E3358A" w:rsidP="00A52DE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月１１日の質問者は質問通告者５</w:t>
      </w:r>
      <w:bookmarkStart w:id="0" w:name="_GoBack"/>
      <w:bookmarkEnd w:id="0"/>
      <w:r w:rsidR="00A52DE2">
        <w:rPr>
          <w:rFonts w:ascii="ＭＳ ゴシック" w:eastAsia="ＭＳ ゴシック" w:hAnsi="ＭＳ ゴシック" w:hint="eastAsia"/>
        </w:rPr>
        <w:t>番までの予定です。</w:t>
      </w:r>
    </w:p>
    <w:p w:rsidR="0017170E" w:rsidRPr="00A52DE2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A52DE2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A4" w:rsidRDefault="00547A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A4" w:rsidRDefault="00547AA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A4" w:rsidRDefault="00547A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A4" w:rsidRDefault="00547A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A4" w:rsidRDefault="00547A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A4" w:rsidRDefault="00547A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30E4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B0D67"/>
    <w:rsid w:val="003C6B62"/>
    <w:rsid w:val="004221C1"/>
    <w:rsid w:val="004249D8"/>
    <w:rsid w:val="00427B15"/>
    <w:rsid w:val="00427DF5"/>
    <w:rsid w:val="00482B24"/>
    <w:rsid w:val="004839FF"/>
    <w:rsid w:val="00486227"/>
    <w:rsid w:val="004A16BA"/>
    <w:rsid w:val="004D2C59"/>
    <w:rsid w:val="00510243"/>
    <w:rsid w:val="00516F76"/>
    <w:rsid w:val="00547AA4"/>
    <w:rsid w:val="00566D4C"/>
    <w:rsid w:val="005C2474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52DE2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8010C"/>
    <w:rsid w:val="00D80885"/>
    <w:rsid w:val="00DA685F"/>
    <w:rsid w:val="00E220A1"/>
    <w:rsid w:val="00E3358A"/>
    <w:rsid w:val="00E33F4C"/>
    <w:rsid w:val="00E55CFE"/>
    <w:rsid w:val="00E6539B"/>
    <w:rsid w:val="00E755D8"/>
    <w:rsid w:val="00E770EC"/>
    <w:rsid w:val="00E974F3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565A3"/>
    <w:rsid w:val="00F830AF"/>
    <w:rsid w:val="00F858CF"/>
    <w:rsid w:val="00F94A0D"/>
    <w:rsid w:val="00FD00D5"/>
    <w:rsid w:val="00FD00F4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132F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E258-7BA1-46EC-8612-1F738B38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0T06:01:00Z</dcterms:created>
  <dcterms:modified xsi:type="dcterms:W3CDTF">2022-03-10T06:08:00Z</dcterms:modified>
</cp:coreProperties>
</file>